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20FDD" w14:textId="5D782501" w:rsidR="00392878" w:rsidRPr="005333CA" w:rsidRDefault="00392878" w:rsidP="00392878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Załącznik nr </w:t>
      </w:r>
      <w:r w:rsidR="00371F96">
        <w:rPr>
          <w:rFonts w:ascii="Verdana" w:hAnsi="Verdana"/>
          <w:b/>
          <w:sz w:val="18"/>
          <w:szCs w:val="18"/>
        </w:rPr>
        <w:t>6 do S</w:t>
      </w:r>
      <w:r w:rsidRPr="005333CA">
        <w:rPr>
          <w:rFonts w:ascii="Verdana" w:hAnsi="Verdana"/>
          <w:b/>
          <w:sz w:val="18"/>
          <w:szCs w:val="18"/>
        </w:rPr>
        <w:t>WZ</w:t>
      </w:r>
    </w:p>
    <w:p w14:paraId="3B6750FA" w14:textId="77777777" w:rsidR="00392878" w:rsidRDefault="00392878" w:rsidP="00392878">
      <w:pPr>
        <w:spacing w:line="360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wiercie, ……………… r.</w:t>
      </w:r>
    </w:p>
    <w:p w14:paraId="059A4970" w14:textId="77777777" w:rsidR="00392878" w:rsidRPr="005333CA" w:rsidRDefault="00392878" w:rsidP="00392878">
      <w:pPr>
        <w:spacing w:line="360" w:lineRule="auto"/>
        <w:jc w:val="right"/>
        <w:rPr>
          <w:rFonts w:ascii="Verdana" w:hAnsi="Verdana"/>
          <w:sz w:val="20"/>
        </w:rPr>
      </w:pPr>
    </w:p>
    <w:p w14:paraId="0B00042A" w14:textId="77777777" w:rsidR="00392878" w:rsidRDefault="00392878" w:rsidP="00392878">
      <w:pPr>
        <w:spacing w:line="360" w:lineRule="auto"/>
        <w:jc w:val="center"/>
        <w:rPr>
          <w:rFonts w:ascii="Verdana" w:hAnsi="Verdana"/>
          <w:b/>
          <w:sz w:val="20"/>
        </w:rPr>
      </w:pPr>
      <w:r w:rsidRPr="005333CA">
        <w:rPr>
          <w:rFonts w:ascii="Verdana" w:hAnsi="Verdana"/>
          <w:b/>
          <w:sz w:val="20"/>
        </w:rPr>
        <w:t xml:space="preserve">PROTOKÓŁ </w:t>
      </w:r>
      <w:r>
        <w:rPr>
          <w:rFonts w:ascii="Verdana" w:hAnsi="Verdana"/>
          <w:b/>
          <w:sz w:val="20"/>
        </w:rPr>
        <w:t>ODBIORU</w:t>
      </w:r>
    </w:p>
    <w:p w14:paraId="1AAC74C2" w14:textId="77777777" w:rsidR="00392878" w:rsidRPr="005333CA" w:rsidRDefault="00392878" w:rsidP="00392878">
      <w:pPr>
        <w:spacing w:line="360" w:lineRule="auto"/>
        <w:jc w:val="center"/>
        <w:rPr>
          <w:rFonts w:ascii="Verdana" w:hAnsi="Verdana"/>
          <w:b/>
          <w:sz w:val="20"/>
        </w:rPr>
      </w:pPr>
    </w:p>
    <w:p w14:paraId="6508047A" w14:textId="6453FC01" w:rsidR="00392878" w:rsidRPr="005333CA" w:rsidRDefault="00392878" w:rsidP="00392878">
      <w:pPr>
        <w:spacing w:line="360" w:lineRule="auto"/>
        <w:jc w:val="both"/>
        <w:rPr>
          <w:rFonts w:ascii="Verdana" w:hAnsi="Verdana"/>
          <w:sz w:val="20"/>
        </w:rPr>
      </w:pPr>
      <w:r w:rsidRPr="005333CA">
        <w:rPr>
          <w:rFonts w:ascii="Verdana" w:hAnsi="Verdana"/>
          <w:sz w:val="20"/>
        </w:rPr>
        <w:t>Przedmiot odbioru</w:t>
      </w:r>
      <w:r>
        <w:rPr>
          <w:rFonts w:ascii="Verdana" w:hAnsi="Verdana"/>
          <w:sz w:val="20"/>
        </w:rPr>
        <w:t xml:space="preserve">: </w:t>
      </w:r>
      <w:r w:rsidR="00371F96">
        <w:rPr>
          <w:rFonts w:ascii="Verdana" w:hAnsi="Verdana"/>
          <w:sz w:val="20"/>
        </w:rPr>
        <w:t>………………………………………………………………………………………………………………</w:t>
      </w:r>
    </w:p>
    <w:p w14:paraId="7FA09987" w14:textId="77777777" w:rsidR="00392878" w:rsidRDefault="00392878" w:rsidP="00392878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 w:rsidRPr="005333CA">
        <w:rPr>
          <w:rFonts w:ascii="Verdana" w:hAnsi="Verdana"/>
          <w:sz w:val="20"/>
        </w:rPr>
        <w:t>ZAMAWIAJĄCY:  Szpital Powiatowy w Zawierciu ul. Miodowa 14, 42-400 Zawiercie</w:t>
      </w:r>
    </w:p>
    <w:p w14:paraId="4F2ECEBF" w14:textId="77777777" w:rsidR="00392878" w:rsidRPr="005333CA" w:rsidRDefault="00392878" w:rsidP="00392878">
      <w:pPr>
        <w:spacing w:line="360" w:lineRule="auto"/>
        <w:ind w:left="2124" w:hanging="2124"/>
        <w:jc w:val="both"/>
        <w:rPr>
          <w:rFonts w:ascii="Verdana" w:hAnsi="Verdana"/>
          <w:b/>
          <w:sz w:val="20"/>
        </w:rPr>
      </w:pPr>
      <w:r w:rsidRPr="005333CA">
        <w:rPr>
          <w:rFonts w:ascii="Verdana" w:hAnsi="Verdana"/>
          <w:sz w:val="20"/>
        </w:rPr>
        <w:t xml:space="preserve"> </w:t>
      </w:r>
    </w:p>
    <w:p w14:paraId="51BE5538" w14:textId="77777777" w:rsidR="00392878" w:rsidRPr="005333CA" w:rsidRDefault="00392878" w:rsidP="00392878">
      <w:pPr>
        <w:spacing w:line="360" w:lineRule="auto"/>
        <w:jc w:val="both"/>
        <w:rPr>
          <w:rFonts w:ascii="Verdana" w:hAnsi="Verdana"/>
          <w:b/>
          <w:sz w:val="20"/>
        </w:rPr>
      </w:pPr>
      <w:r w:rsidRPr="005333CA">
        <w:rPr>
          <w:rFonts w:ascii="Verdana" w:hAnsi="Verdana"/>
          <w:sz w:val="20"/>
        </w:rPr>
        <w:t>reprezentowany przez: 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</w:t>
      </w:r>
    </w:p>
    <w:p w14:paraId="0DD82B66" w14:textId="77777777" w:rsidR="00392878" w:rsidRPr="000B31DF" w:rsidRDefault="00392878" w:rsidP="00392878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="Verdana" w:hAnsi="Verdana"/>
          <w:sz w:val="20"/>
        </w:rPr>
      </w:pPr>
      <w:r w:rsidRPr="000B31DF">
        <w:rPr>
          <w:rFonts w:ascii="Verdana" w:hAnsi="Verdana"/>
          <w:sz w:val="20"/>
        </w:rPr>
        <w:t xml:space="preserve">Potwierdza wykonanie przez  WYKONAWCĘ: </w:t>
      </w:r>
    </w:p>
    <w:p w14:paraId="297127F5" w14:textId="77777777" w:rsidR="00392878" w:rsidRDefault="00392878" w:rsidP="00392878">
      <w:pPr>
        <w:spacing w:line="360" w:lineRule="auto"/>
        <w:rPr>
          <w:rFonts w:ascii="Verdana" w:hAnsi="Verdana"/>
          <w:sz w:val="20"/>
        </w:rPr>
      </w:pPr>
      <w:r w:rsidRPr="005333CA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,</w:t>
      </w:r>
    </w:p>
    <w:p w14:paraId="001ACE38" w14:textId="2C0907AE" w:rsidR="00392878" w:rsidRPr="005333CA" w:rsidRDefault="00392878" w:rsidP="00392878">
      <w:pPr>
        <w:spacing w:line="360" w:lineRule="auto"/>
        <w:jc w:val="both"/>
        <w:rPr>
          <w:rFonts w:ascii="Verdana" w:hAnsi="Verdana"/>
          <w:b/>
          <w:sz w:val="20"/>
        </w:rPr>
      </w:pPr>
      <w:r w:rsidRPr="005333CA">
        <w:rPr>
          <w:rFonts w:ascii="Verdana" w:hAnsi="Verdana"/>
          <w:sz w:val="20"/>
        </w:rPr>
        <w:t>reprezentowan</w:t>
      </w:r>
      <w:r w:rsidR="00371F96">
        <w:rPr>
          <w:rFonts w:ascii="Verdana" w:hAnsi="Verdana"/>
          <w:sz w:val="20"/>
        </w:rPr>
        <w:t>ego</w:t>
      </w:r>
      <w:r w:rsidRPr="005333CA">
        <w:rPr>
          <w:rFonts w:ascii="Verdana" w:hAnsi="Verdana"/>
          <w:sz w:val="20"/>
        </w:rPr>
        <w:t xml:space="preserve">  przez</w:t>
      </w:r>
      <w:r>
        <w:rPr>
          <w:rFonts w:ascii="Verdana" w:hAnsi="Verdana"/>
          <w:sz w:val="20"/>
        </w:rPr>
        <w:t>:…………………………</w:t>
      </w:r>
      <w:r w:rsidRPr="005333CA">
        <w:rPr>
          <w:rFonts w:ascii="Verdana" w:hAnsi="Verdana"/>
          <w:sz w:val="20"/>
        </w:rPr>
        <w:t>…………………………………………………………………………,</w:t>
      </w:r>
    </w:p>
    <w:p w14:paraId="1F65F16B" w14:textId="7DEA7F88" w:rsidR="00392878" w:rsidRPr="005333CA" w:rsidRDefault="00392878" w:rsidP="00392878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bowiązań wynikających z umowy nr …………………., </w:t>
      </w:r>
      <w:r w:rsidRPr="005333CA">
        <w:rPr>
          <w:rFonts w:ascii="Verdana" w:hAnsi="Verdana"/>
          <w:sz w:val="20"/>
        </w:rPr>
        <w:t>zawartej w dniu …………………</w:t>
      </w:r>
      <w:r>
        <w:rPr>
          <w:rFonts w:ascii="Verdana" w:hAnsi="Verdana"/>
          <w:sz w:val="20"/>
        </w:rPr>
        <w:t>…….r.</w:t>
      </w:r>
      <w:r w:rsidRPr="005333CA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br/>
      </w:r>
      <w:r w:rsidRPr="005333CA">
        <w:rPr>
          <w:rFonts w:ascii="Verdana" w:hAnsi="Verdana"/>
          <w:sz w:val="20"/>
        </w:rPr>
        <w:t xml:space="preserve">nr sprawy: </w:t>
      </w:r>
      <w:r w:rsidRPr="007A78DB">
        <w:rPr>
          <w:rFonts w:ascii="Verdana" w:hAnsi="Verdana"/>
          <w:b/>
          <w:sz w:val="20"/>
        </w:rPr>
        <w:t>DZP/PN/</w:t>
      </w:r>
      <w:r w:rsidR="00297E9B">
        <w:rPr>
          <w:rFonts w:ascii="Verdana" w:hAnsi="Verdana"/>
          <w:b/>
          <w:sz w:val="20"/>
        </w:rPr>
        <w:t>9</w:t>
      </w:r>
      <w:r w:rsidRPr="007A78DB">
        <w:rPr>
          <w:rFonts w:ascii="Verdana" w:hAnsi="Verdana"/>
          <w:b/>
          <w:sz w:val="20"/>
        </w:rPr>
        <w:t>/202</w:t>
      </w:r>
      <w:r w:rsidR="00371F96">
        <w:rPr>
          <w:rFonts w:ascii="Verdana" w:hAnsi="Verdana"/>
          <w:b/>
          <w:sz w:val="20"/>
        </w:rPr>
        <w:t>1</w:t>
      </w:r>
      <w:r w:rsidRPr="007A78DB">
        <w:rPr>
          <w:rFonts w:ascii="Verdana" w:hAnsi="Verdana"/>
          <w:sz w:val="20"/>
        </w:rPr>
        <w:t xml:space="preserve"> w</w:t>
      </w:r>
      <w:r w:rsidRPr="005333CA">
        <w:rPr>
          <w:rFonts w:ascii="Verdana" w:hAnsi="Verdana"/>
          <w:sz w:val="20"/>
        </w:rPr>
        <w:t xml:space="preserve"> zakresie </w:t>
      </w:r>
      <w:r w:rsidR="00297E9B">
        <w:rPr>
          <w:rFonts w:ascii="Verdana" w:hAnsi="Verdana"/>
          <w:sz w:val="20"/>
        </w:rPr>
        <w:t>dostawy oprogramowania i sprzętu IT</w:t>
      </w:r>
      <w:r>
        <w:rPr>
          <w:rFonts w:ascii="Verdana" w:hAnsi="Verdana"/>
          <w:sz w:val="20"/>
        </w:rPr>
        <w:t>:</w:t>
      </w:r>
    </w:p>
    <w:p w14:paraId="24EB5CC2" w14:textId="77777777" w:rsidR="00392878" w:rsidRDefault="00392878" w:rsidP="00392878">
      <w:pPr>
        <w:spacing w:line="360" w:lineRule="auto"/>
        <w:jc w:val="both"/>
        <w:rPr>
          <w:rFonts w:ascii="Verdana" w:hAnsi="Verdana"/>
          <w:sz w:val="20"/>
        </w:rPr>
      </w:pPr>
      <w:r w:rsidRPr="0048362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</w:rPr>
        <w:t>………………………………….</w:t>
      </w:r>
    </w:p>
    <w:p w14:paraId="4C840ADC" w14:textId="267BB492" w:rsidR="00392878" w:rsidRPr="00483626" w:rsidRDefault="00371F96" w:rsidP="00392878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483626">
        <w:rPr>
          <w:rFonts w:ascii="Verdana" w:hAnsi="Verdana"/>
          <w:sz w:val="16"/>
          <w:szCs w:val="16"/>
        </w:rPr>
        <w:t xml:space="preserve"> </w:t>
      </w:r>
      <w:r w:rsidR="00392878" w:rsidRPr="00483626">
        <w:rPr>
          <w:rFonts w:ascii="Verdana" w:hAnsi="Verdana"/>
          <w:sz w:val="16"/>
          <w:szCs w:val="16"/>
        </w:rPr>
        <w:t xml:space="preserve">(nazwa, nr </w:t>
      </w:r>
      <w:r w:rsidR="00392878" w:rsidRPr="00483626">
        <w:rPr>
          <w:rFonts w:ascii="Verdana" w:hAnsi="Verdana" w:cs="Arial"/>
          <w:sz w:val="16"/>
          <w:szCs w:val="16"/>
        </w:rPr>
        <w:t>seryjny</w:t>
      </w:r>
      <w:r w:rsidR="00392878" w:rsidRPr="00483626">
        <w:rPr>
          <w:rFonts w:ascii="Verdana" w:hAnsi="Verdana"/>
          <w:sz w:val="16"/>
          <w:szCs w:val="16"/>
        </w:rPr>
        <w:t xml:space="preserve">/fabryczny) </w:t>
      </w:r>
    </w:p>
    <w:p w14:paraId="4C5317FA" w14:textId="6F73738B" w:rsidR="00392878" w:rsidRPr="00483626" w:rsidRDefault="00392878" w:rsidP="00392878">
      <w:pPr>
        <w:spacing w:line="360" w:lineRule="auto"/>
        <w:jc w:val="both"/>
        <w:rPr>
          <w:rFonts w:ascii="Verdana" w:hAnsi="Verdana"/>
          <w:sz w:val="20"/>
        </w:rPr>
      </w:pPr>
      <w:r w:rsidRPr="00483626">
        <w:rPr>
          <w:rFonts w:ascii="Verdana" w:hAnsi="Verdana"/>
          <w:sz w:val="20"/>
        </w:rPr>
        <w:t xml:space="preserve"> wraz z wymaganym umową wyposażeniem </w:t>
      </w:r>
      <w:r w:rsidRPr="00483626">
        <w:rPr>
          <w:rFonts w:ascii="Verdana" w:hAnsi="Verdana" w:cs="Arial"/>
          <w:b/>
          <w:sz w:val="20"/>
        </w:rPr>
        <w:t xml:space="preserve">wg załącznika nr </w:t>
      </w:r>
      <w:r w:rsidR="00606771">
        <w:rPr>
          <w:rFonts w:ascii="Verdana" w:hAnsi="Verdana" w:cs="Arial"/>
          <w:b/>
          <w:sz w:val="20"/>
        </w:rPr>
        <w:t>2</w:t>
      </w:r>
      <w:r w:rsidRPr="00483626">
        <w:rPr>
          <w:rFonts w:ascii="Verdana" w:hAnsi="Verdana" w:cs="Arial"/>
          <w:b/>
          <w:sz w:val="20"/>
        </w:rPr>
        <w:t xml:space="preserve"> do umowy (</w:t>
      </w:r>
      <w:r w:rsidR="00297E9B">
        <w:rPr>
          <w:rFonts w:ascii="Verdana" w:hAnsi="Verdana" w:cs="Arial"/>
          <w:b/>
          <w:sz w:val="20"/>
        </w:rPr>
        <w:t>specyfikacja</w:t>
      </w:r>
      <w:r w:rsidRPr="00483626">
        <w:rPr>
          <w:rFonts w:ascii="Verdana" w:hAnsi="Verdana" w:cs="Arial"/>
          <w:b/>
          <w:sz w:val="20"/>
        </w:rPr>
        <w:t xml:space="preserve"> asortymentowo</w:t>
      </w:r>
      <w:r w:rsidR="00297E9B">
        <w:rPr>
          <w:rFonts w:ascii="Verdana" w:hAnsi="Verdana" w:cs="Arial"/>
          <w:b/>
          <w:sz w:val="20"/>
        </w:rPr>
        <w:t>-</w:t>
      </w:r>
      <w:r w:rsidRPr="00483626">
        <w:rPr>
          <w:rFonts w:ascii="Verdana" w:hAnsi="Verdana" w:cs="Arial"/>
          <w:b/>
          <w:sz w:val="20"/>
        </w:rPr>
        <w:t>cenow</w:t>
      </w:r>
      <w:r w:rsidR="00297E9B">
        <w:rPr>
          <w:rFonts w:ascii="Verdana" w:hAnsi="Verdana" w:cs="Arial"/>
          <w:b/>
          <w:sz w:val="20"/>
        </w:rPr>
        <w:t>a i techniczna</w:t>
      </w:r>
      <w:r w:rsidRPr="00483626">
        <w:rPr>
          <w:rFonts w:ascii="Verdana" w:hAnsi="Verdana" w:cs="Arial"/>
          <w:b/>
          <w:sz w:val="20"/>
        </w:rPr>
        <w:t>),</w:t>
      </w:r>
      <w:r w:rsidRPr="00483626">
        <w:rPr>
          <w:rFonts w:ascii="Verdana" w:hAnsi="Verdana"/>
          <w:sz w:val="20"/>
        </w:rPr>
        <w:t xml:space="preserve"> został dostarczony </w:t>
      </w:r>
      <w:r w:rsidR="00297E9B">
        <w:rPr>
          <w:rFonts w:ascii="Verdana" w:hAnsi="Verdana"/>
          <w:sz w:val="20"/>
        </w:rPr>
        <w:br/>
      </w:r>
      <w:r w:rsidRPr="00483626">
        <w:rPr>
          <w:rFonts w:ascii="Verdana" w:hAnsi="Verdana"/>
          <w:sz w:val="20"/>
        </w:rPr>
        <w:t xml:space="preserve">w uzgodnione miejsce, tj. Szpital Powiatowy w Zawierciu, ul. Miodowa 14, 42-400 Zawiercie. </w:t>
      </w:r>
    </w:p>
    <w:p w14:paraId="2ACBB973" w14:textId="79577713" w:rsidR="00392878" w:rsidRDefault="00392878" w:rsidP="00392878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ascii="Verdana" w:hAnsi="Verdana" w:cs="Arial"/>
          <w:sz w:val="20"/>
        </w:rPr>
      </w:pPr>
      <w:r w:rsidRPr="000B31DF">
        <w:rPr>
          <w:rFonts w:ascii="Verdana" w:hAnsi="Verdana"/>
          <w:sz w:val="20"/>
        </w:rPr>
        <w:t>W ramach realizacji przedmiotu dostawy Wykonawca ponadto</w:t>
      </w:r>
      <w:r w:rsidRPr="000B31DF">
        <w:rPr>
          <w:rFonts w:ascii="Verdana" w:hAnsi="Verdana" w:cs="Arial"/>
          <w:sz w:val="20"/>
        </w:rPr>
        <w:t xml:space="preserve"> </w:t>
      </w:r>
      <w:r w:rsidR="00F7584D">
        <w:rPr>
          <w:rFonts w:ascii="Verdana" w:hAnsi="Verdana" w:cs="Arial"/>
          <w:sz w:val="20"/>
        </w:rPr>
        <w:t>uruchomił</w:t>
      </w:r>
      <w:bookmarkStart w:id="0" w:name="_GoBack"/>
      <w:bookmarkEnd w:id="0"/>
      <w:r w:rsidRPr="000B31DF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Przedmiot dostawy i przeszkolił personel </w:t>
      </w:r>
      <w:r>
        <w:rPr>
          <w:rFonts w:ascii="Verdana" w:hAnsi="Verdana"/>
          <w:sz w:val="20"/>
        </w:rPr>
        <w:t xml:space="preserve">w ilości ……………osób w zakresie obsługi ww. </w:t>
      </w:r>
      <w:r w:rsidR="00297E9B">
        <w:rPr>
          <w:rFonts w:ascii="Verdana" w:hAnsi="Verdana"/>
          <w:sz w:val="20"/>
        </w:rPr>
        <w:t>oprogramowania i sprzętu IT</w:t>
      </w:r>
      <w:r w:rsidRPr="000B31DF">
        <w:rPr>
          <w:rFonts w:ascii="Verdana" w:hAnsi="Verdana" w:cs="Arial"/>
          <w:sz w:val="20"/>
        </w:rPr>
        <w:t>.</w:t>
      </w:r>
    </w:p>
    <w:p w14:paraId="1686EBA5" w14:textId="6B4D69A8" w:rsidR="008C2276" w:rsidRPr="008C2276" w:rsidRDefault="008C2276" w:rsidP="00392878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ascii="Verdana" w:hAnsi="Verdana" w:cs="Arial"/>
          <w:sz w:val="20"/>
        </w:rPr>
      </w:pPr>
      <w:r w:rsidRPr="008C2276">
        <w:rPr>
          <w:rFonts w:ascii="Verdana" w:hAnsi="Verdana"/>
          <w:sz w:val="20"/>
          <w:szCs w:val="20"/>
        </w:rPr>
        <w:t>Wyrób  posiada oznakowanie CE</w:t>
      </w:r>
      <w:r>
        <w:rPr>
          <w:rFonts w:ascii="Verdana" w:hAnsi="Verdana"/>
          <w:sz w:val="20"/>
          <w:szCs w:val="20"/>
        </w:rPr>
        <w:t>.</w:t>
      </w:r>
    </w:p>
    <w:p w14:paraId="649637BC" w14:textId="49DE2C11" w:rsidR="00392878" w:rsidRPr="000B31DF" w:rsidRDefault="00392878" w:rsidP="00392878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ascii="Verdana" w:hAnsi="Verdana" w:cs="Arial"/>
          <w:sz w:val="20"/>
        </w:rPr>
      </w:pPr>
      <w:r w:rsidRPr="000B31DF">
        <w:rPr>
          <w:rFonts w:ascii="Verdana" w:hAnsi="Verdana"/>
          <w:sz w:val="20"/>
        </w:rPr>
        <w:t xml:space="preserve">Do </w:t>
      </w:r>
      <w:r w:rsidR="00371F96">
        <w:rPr>
          <w:rFonts w:ascii="Verdana" w:hAnsi="Verdana"/>
          <w:sz w:val="20"/>
        </w:rPr>
        <w:t>Przedmiotu dostawy</w:t>
      </w:r>
      <w:r w:rsidRPr="000B31DF">
        <w:rPr>
          <w:rFonts w:ascii="Verdana" w:hAnsi="Verdana"/>
          <w:sz w:val="20"/>
        </w:rPr>
        <w:t xml:space="preserve"> dostarczono </w:t>
      </w:r>
      <w:r w:rsidR="008C2276" w:rsidRPr="008C2276">
        <w:rPr>
          <w:rFonts w:ascii="Verdana" w:hAnsi="Verdana"/>
          <w:sz w:val="20"/>
          <w:szCs w:val="20"/>
        </w:rPr>
        <w:t>deklarację zgodności UE dla wyrobów medycznych</w:t>
      </w:r>
      <w:r w:rsidRPr="000B31DF">
        <w:rPr>
          <w:rFonts w:ascii="Verdana" w:hAnsi="Verdana"/>
          <w:sz w:val="20"/>
        </w:rPr>
        <w:t>.</w:t>
      </w:r>
    </w:p>
    <w:p w14:paraId="71E501A8" w14:textId="77777777" w:rsidR="00392878" w:rsidRPr="000B31DF" w:rsidRDefault="00392878" w:rsidP="00392878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ascii="Verdana" w:hAnsi="Verdana" w:cs="Arial"/>
          <w:sz w:val="20"/>
        </w:rPr>
      </w:pPr>
      <w:r w:rsidRPr="000B31DF">
        <w:rPr>
          <w:rFonts w:ascii="Verdana" w:hAnsi="Verdana"/>
          <w:sz w:val="20"/>
        </w:rPr>
        <w:t>Niniejszy Protokół został sporządzony w dwóch egzemplarzach, po jednym dla każdej ze stron.</w:t>
      </w:r>
    </w:p>
    <w:p w14:paraId="797D8C7A" w14:textId="77777777" w:rsidR="00392878" w:rsidRPr="000B31DF" w:rsidRDefault="00392878" w:rsidP="00392878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ascii="Verdana" w:hAnsi="Verdana" w:cs="Arial"/>
          <w:sz w:val="20"/>
        </w:rPr>
      </w:pPr>
      <w:r w:rsidRPr="000B31DF">
        <w:rPr>
          <w:rFonts w:ascii="Verdana" w:hAnsi="Verdana"/>
          <w:sz w:val="20"/>
        </w:rPr>
        <w:t xml:space="preserve">Zamawiający potwierdza, że w chwili odbioru dostawa została wykonana z należytą starannością. </w:t>
      </w:r>
    </w:p>
    <w:p w14:paraId="60832DAA" w14:textId="77777777" w:rsidR="00392878" w:rsidRDefault="00392878" w:rsidP="00392878">
      <w:pPr>
        <w:spacing w:line="360" w:lineRule="auto"/>
        <w:jc w:val="both"/>
        <w:rPr>
          <w:rFonts w:ascii="Verdana" w:hAnsi="Verdana"/>
          <w:sz w:val="20"/>
        </w:rPr>
      </w:pPr>
      <w:r w:rsidRPr="005333CA"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5C44D9" w14:textId="77777777" w:rsidR="00392878" w:rsidRPr="005333CA" w:rsidRDefault="00392878" w:rsidP="00392878">
      <w:pPr>
        <w:spacing w:line="360" w:lineRule="auto"/>
        <w:jc w:val="both"/>
        <w:rPr>
          <w:rFonts w:ascii="Verdana" w:hAnsi="Verdana"/>
          <w:sz w:val="20"/>
        </w:rPr>
      </w:pPr>
      <w:r w:rsidRPr="005333CA"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ZAMAWIAJĄCY</w:t>
      </w:r>
      <w:r w:rsidRPr="005333CA">
        <w:rPr>
          <w:rFonts w:ascii="Verdana" w:hAnsi="Verdana"/>
          <w:sz w:val="20"/>
        </w:rPr>
        <w:t>:</w:t>
      </w:r>
    </w:p>
    <w:p w14:paraId="2E7CBFF0" w14:textId="77777777" w:rsidR="00940F83" w:rsidRPr="00627576" w:rsidRDefault="00940F83" w:rsidP="00A25CA0">
      <w:pPr>
        <w:pStyle w:val="Nagwek2"/>
        <w:rPr>
          <w:rFonts w:ascii="Arial" w:hAnsi="Arial" w:cs="Arial"/>
          <w:sz w:val="22"/>
          <w:szCs w:val="22"/>
        </w:rPr>
      </w:pPr>
    </w:p>
    <w:p w14:paraId="7DF994E6" w14:textId="7A966F6B" w:rsidR="00603EF4" w:rsidRPr="009F13CF" w:rsidRDefault="00603EF4" w:rsidP="00D821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603EF4" w:rsidRPr="009F13CF" w:rsidSect="004E5FBF">
      <w:headerReference w:type="default" r:id="rId9"/>
      <w:footerReference w:type="default" r:id="rId10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AEECD" w14:textId="77777777" w:rsidR="000B4A3F" w:rsidRDefault="000B4A3F">
      <w:r>
        <w:separator/>
      </w:r>
    </w:p>
  </w:endnote>
  <w:endnote w:type="continuationSeparator" w:id="0">
    <w:p w14:paraId="03234AEA" w14:textId="77777777" w:rsidR="000B4A3F" w:rsidRDefault="000B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589D6" w14:textId="77777777" w:rsidR="00297E9B" w:rsidRPr="00DB4528" w:rsidRDefault="00297E9B" w:rsidP="00297E9B">
    <w:pPr>
      <w:tabs>
        <w:tab w:val="center" w:pos="4536"/>
        <w:tab w:val="right" w:pos="9072"/>
      </w:tabs>
      <w:jc w:val="center"/>
      <w:rPr>
        <w:sz w:val="14"/>
        <w:szCs w:val="14"/>
      </w:rPr>
    </w:pPr>
    <w:r w:rsidRPr="002B37AF">
      <w:rPr>
        <w:sz w:val="14"/>
        <w:szCs w:val="14"/>
      </w:rPr>
      <w:t xml:space="preserve">Szpital Powiatowy w Zawierciu realizuje projekt dofinansowany z Funduszy Europejskich </w:t>
    </w:r>
    <w:proofErr w:type="spellStart"/>
    <w:r w:rsidRPr="002B37AF">
      <w:rPr>
        <w:sz w:val="14"/>
        <w:szCs w:val="14"/>
      </w:rPr>
      <w:t>pn</w:t>
    </w:r>
    <w:proofErr w:type="spellEnd"/>
    <w:r w:rsidRPr="002B37AF">
      <w:rPr>
        <w:sz w:val="14"/>
        <w:szCs w:val="14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14:paraId="3E959B45" w14:textId="06B341AA" w:rsidR="004E5FBF" w:rsidRDefault="004E5FBF">
    <w:pPr>
      <w:pStyle w:val="Stopka"/>
    </w:pPr>
  </w:p>
  <w:p w14:paraId="65C834BD" w14:textId="77777777" w:rsidR="004E5FBF" w:rsidRDefault="004E5F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88BC3" w14:textId="77777777" w:rsidR="000B4A3F" w:rsidRDefault="000B4A3F">
      <w:r>
        <w:separator/>
      </w:r>
    </w:p>
  </w:footnote>
  <w:footnote w:type="continuationSeparator" w:id="0">
    <w:p w14:paraId="30E21CA2" w14:textId="77777777" w:rsidR="000B4A3F" w:rsidRDefault="000B4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8F5AD" w14:textId="1A157274" w:rsidR="009E6A7E" w:rsidRDefault="00297E9B">
    <w:pPr>
      <w:pStyle w:val="Nagwek"/>
    </w:pPr>
    <w:r w:rsidRPr="002B37AF">
      <w:rPr>
        <w:noProof/>
      </w:rPr>
      <w:drawing>
        <wp:inline distT="0" distB="0" distL="0" distR="0" wp14:anchorId="43D49499" wp14:editId="52D4A002">
          <wp:extent cx="5760720" cy="5791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42D2"/>
    <w:multiLevelType w:val="hybridMultilevel"/>
    <w:tmpl w:val="79F6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502B4"/>
    <w:multiLevelType w:val="hybridMultilevel"/>
    <w:tmpl w:val="E5D499EA"/>
    <w:lvl w:ilvl="0" w:tplc="7D640CD8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256208B"/>
    <w:multiLevelType w:val="hybridMultilevel"/>
    <w:tmpl w:val="76589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33C53"/>
    <w:multiLevelType w:val="hybridMultilevel"/>
    <w:tmpl w:val="ECB0C790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AC4DA1"/>
    <w:multiLevelType w:val="hybridMultilevel"/>
    <w:tmpl w:val="C18C9F74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0506DC"/>
    <w:multiLevelType w:val="hybridMultilevel"/>
    <w:tmpl w:val="ECEE12D8"/>
    <w:lvl w:ilvl="0" w:tplc="7FDA4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FD1403"/>
    <w:multiLevelType w:val="hybridMultilevel"/>
    <w:tmpl w:val="C444E6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3703FC"/>
    <w:multiLevelType w:val="hybridMultilevel"/>
    <w:tmpl w:val="FC0C18A0"/>
    <w:lvl w:ilvl="0" w:tplc="F02E9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E8A9A2A">
      <w:start w:val="1"/>
      <w:numFmt w:val="upperLetter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C8F6FF8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EF44AC"/>
    <w:multiLevelType w:val="hybridMultilevel"/>
    <w:tmpl w:val="28DE2530"/>
    <w:lvl w:ilvl="0" w:tplc="B3A2BA86">
      <w:start w:val="1"/>
      <w:numFmt w:val="lowerLetter"/>
      <w:lvlText w:val="2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901DF"/>
    <w:multiLevelType w:val="hybridMultilevel"/>
    <w:tmpl w:val="90D48FBE"/>
    <w:lvl w:ilvl="0" w:tplc="BC6E4A9C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5E334E"/>
    <w:multiLevelType w:val="hybridMultilevel"/>
    <w:tmpl w:val="C38A1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711F2"/>
    <w:multiLevelType w:val="hybridMultilevel"/>
    <w:tmpl w:val="5B1000CE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551437"/>
    <w:multiLevelType w:val="hybridMultilevel"/>
    <w:tmpl w:val="EB40BF54"/>
    <w:lvl w:ilvl="0" w:tplc="288E17B6">
      <w:start w:val="1"/>
      <w:numFmt w:val="lowerLetter"/>
      <w:lvlText w:val="1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A64268"/>
    <w:multiLevelType w:val="hybridMultilevel"/>
    <w:tmpl w:val="B3E4CD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9F5F90"/>
    <w:multiLevelType w:val="hybridMultilevel"/>
    <w:tmpl w:val="719A85DA"/>
    <w:lvl w:ilvl="0" w:tplc="84123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F70AB"/>
    <w:multiLevelType w:val="hybridMultilevel"/>
    <w:tmpl w:val="58042C8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C2234"/>
    <w:multiLevelType w:val="hybridMultilevel"/>
    <w:tmpl w:val="C696E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E8A4045"/>
    <w:multiLevelType w:val="hybridMultilevel"/>
    <w:tmpl w:val="9600E842"/>
    <w:lvl w:ilvl="0" w:tplc="23C0F932">
      <w:start w:val="1"/>
      <w:numFmt w:val="lowerLetter"/>
      <w:lvlText w:val="3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13"/>
  </w:num>
  <w:num w:numId="14">
    <w:abstractNumId w:val="8"/>
  </w:num>
  <w:num w:numId="15">
    <w:abstractNumId w:val="18"/>
  </w:num>
  <w:num w:numId="16">
    <w:abstractNumId w:val="1"/>
  </w:num>
  <w:num w:numId="17">
    <w:abstractNumId w:val="0"/>
  </w:num>
  <w:num w:numId="18">
    <w:abstractNumId w:val="14"/>
  </w:num>
  <w:num w:numId="19">
    <w:abstractNumId w:val="10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81"/>
    <w:rsid w:val="00012BF6"/>
    <w:rsid w:val="00030CF5"/>
    <w:rsid w:val="00031056"/>
    <w:rsid w:val="00037899"/>
    <w:rsid w:val="00042706"/>
    <w:rsid w:val="000A5634"/>
    <w:rsid w:val="000A6CAC"/>
    <w:rsid w:val="000B0B7B"/>
    <w:rsid w:val="000B4A3F"/>
    <w:rsid w:val="000C6C05"/>
    <w:rsid w:val="000F5DDC"/>
    <w:rsid w:val="00115A1A"/>
    <w:rsid w:val="00117047"/>
    <w:rsid w:val="00131670"/>
    <w:rsid w:val="00184E3B"/>
    <w:rsid w:val="001A51DA"/>
    <w:rsid w:val="001D2CAA"/>
    <w:rsid w:val="001D7CDC"/>
    <w:rsid w:val="001E1A80"/>
    <w:rsid w:val="00226DDB"/>
    <w:rsid w:val="00267098"/>
    <w:rsid w:val="00290240"/>
    <w:rsid w:val="00293D36"/>
    <w:rsid w:val="00296BEC"/>
    <w:rsid w:val="00297E9B"/>
    <w:rsid w:val="002C3EE0"/>
    <w:rsid w:val="002D672B"/>
    <w:rsid w:val="002F141F"/>
    <w:rsid w:val="003005BD"/>
    <w:rsid w:val="003121F0"/>
    <w:rsid w:val="003123D3"/>
    <w:rsid w:val="00332637"/>
    <w:rsid w:val="0034218F"/>
    <w:rsid w:val="00344913"/>
    <w:rsid w:val="00371F96"/>
    <w:rsid w:val="00392878"/>
    <w:rsid w:val="00393E6A"/>
    <w:rsid w:val="003A5290"/>
    <w:rsid w:val="003B2A2D"/>
    <w:rsid w:val="003C64F7"/>
    <w:rsid w:val="003D28A5"/>
    <w:rsid w:val="003F4041"/>
    <w:rsid w:val="00402F4A"/>
    <w:rsid w:val="00403EAD"/>
    <w:rsid w:val="00417CB6"/>
    <w:rsid w:val="00434B89"/>
    <w:rsid w:val="00455286"/>
    <w:rsid w:val="004634F7"/>
    <w:rsid w:val="00474AF8"/>
    <w:rsid w:val="0047777B"/>
    <w:rsid w:val="00480A7C"/>
    <w:rsid w:val="004A324C"/>
    <w:rsid w:val="004B090D"/>
    <w:rsid w:val="004B3ED7"/>
    <w:rsid w:val="004C24D1"/>
    <w:rsid w:val="004C3AD8"/>
    <w:rsid w:val="004D3244"/>
    <w:rsid w:val="004E5FBF"/>
    <w:rsid w:val="004F623E"/>
    <w:rsid w:val="005377F1"/>
    <w:rsid w:val="00566692"/>
    <w:rsid w:val="005737D6"/>
    <w:rsid w:val="005A566A"/>
    <w:rsid w:val="00603EF4"/>
    <w:rsid w:val="00605F65"/>
    <w:rsid w:val="00606771"/>
    <w:rsid w:val="00607E77"/>
    <w:rsid w:val="006171F6"/>
    <w:rsid w:val="006208B0"/>
    <w:rsid w:val="00624FEE"/>
    <w:rsid w:val="00627576"/>
    <w:rsid w:val="006468A9"/>
    <w:rsid w:val="00652A22"/>
    <w:rsid w:val="006764C0"/>
    <w:rsid w:val="006924DE"/>
    <w:rsid w:val="006927A4"/>
    <w:rsid w:val="00692A68"/>
    <w:rsid w:val="006B3C95"/>
    <w:rsid w:val="006C7E45"/>
    <w:rsid w:val="006E137B"/>
    <w:rsid w:val="006F5AAB"/>
    <w:rsid w:val="00701E24"/>
    <w:rsid w:val="00712C5D"/>
    <w:rsid w:val="007139BB"/>
    <w:rsid w:val="00715011"/>
    <w:rsid w:val="00734904"/>
    <w:rsid w:val="00755B46"/>
    <w:rsid w:val="00767196"/>
    <w:rsid w:val="00773B6C"/>
    <w:rsid w:val="00784A2D"/>
    <w:rsid w:val="007A78DB"/>
    <w:rsid w:val="008007AE"/>
    <w:rsid w:val="0080787E"/>
    <w:rsid w:val="008162E2"/>
    <w:rsid w:val="00824076"/>
    <w:rsid w:val="00834B79"/>
    <w:rsid w:val="008365BC"/>
    <w:rsid w:val="008805DB"/>
    <w:rsid w:val="00883414"/>
    <w:rsid w:val="00891B24"/>
    <w:rsid w:val="00893A9D"/>
    <w:rsid w:val="008C2276"/>
    <w:rsid w:val="009207D0"/>
    <w:rsid w:val="00931D61"/>
    <w:rsid w:val="00940F83"/>
    <w:rsid w:val="0094443D"/>
    <w:rsid w:val="00961440"/>
    <w:rsid w:val="0097684C"/>
    <w:rsid w:val="00991F80"/>
    <w:rsid w:val="009A4803"/>
    <w:rsid w:val="009B798C"/>
    <w:rsid w:val="009C1144"/>
    <w:rsid w:val="009C7CAD"/>
    <w:rsid w:val="009D0894"/>
    <w:rsid w:val="009D0FA9"/>
    <w:rsid w:val="009E6A7E"/>
    <w:rsid w:val="009F13CF"/>
    <w:rsid w:val="009F6069"/>
    <w:rsid w:val="00A073BC"/>
    <w:rsid w:val="00A1174C"/>
    <w:rsid w:val="00A25CA0"/>
    <w:rsid w:val="00A319B3"/>
    <w:rsid w:val="00A3648E"/>
    <w:rsid w:val="00A36DCD"/>
    <w:rsid w:val="00A45E68"/>
    <w:rsid w:val="00A74F87"/>
    <w:rsid w:val="00A764BE"/>
    <w:rsid w:val="00A93253"/>
    <w:rsid w:val="00AC3238"/>
    <w:rsid w:val="00AC3C47"/>
    <w:rsid w:val="00AC40D0"/>
    <w:rsid w:val="00AD2843"/>
    <w:rsid w:val="00AE13B3"/>
    <w:rsid w:val="00B03B3D"/>
    <w:rsid w:val="00B13D88"/>
    <w:rsid w:val="00B62D31"/>
    <w:rsid w:val="00B73E20"/>
    <w:rsid w:val="00B93393"/>
    <w:rsid w:val="00BD3BE5"/>
    <w:rsid w:val="00BD4099"/>
    <w:rsid w:val="00BD7181"/>
    <w:rsid w:val="00C25747"/>
    <w:rsid w:val="00C6031A"/>
    <w:rsid w:val="00C62E6C"/>
    <w:rsid w:val="00C709BB"/>
    <w:rsid w:val="00C80B6B"/>
    <w:rsid w:val="00C84052"/>
    <w:rsid w:val="00C873E0"/>
    <w:rsid w:val="00CA5A10"/>
    <w:rsid w:val="00CA7782"/>
    <w:rsid w:val="00CB1A6A"/>
    <w:rsid w:val="00CB22C0"/>
    <w:rsid w:val="00CB3758"/>
    <w:rsid w:val="00CB457A"/>
    <w:rsid w:val="00CC09D9"/>
    <w:rsid w:val="00CC1298"/>
    <w:rsid w:val="00CC6C6B"/>
    <w:rsid w:val="00CD709C"/>
    <w:rsid w:val="00CE6D09"/>
    <w:rsid w:val="00CF6E5F"/>
    <w:rsid w:val="00D22835"/>
    <w:rsid w:val="00D274E4"/>
    <w:rsid w:val="00D36D7A"/>
    <w:rsid w:val="00D55094"/>
    <w:rsid w:val="00D667EA"/>
    <w:rsid w:val="00D80684"/>
    <w:rsid w:val="00D821E4"/>
    <w:rsid w:val="00D85006"/>
    <w:rsid w:val="00DB7D96"/>
    <w:rsid w:val="00DC33CD"/>
    <w:rsid w:val="00DE764E"/>
    <w:rsid w:val="00DF056C"/>
    <w:rsid w:val="00E02A57"/>
    <w:rsid w:val="00EB4C08"/>
    <w:rsid w:val="00EE5D36"/>
    <w:rsid w:val="00EF6A96"/>
    <w:rsid w:val="00F07FE7"/>
    <w:rsid w:val="00F24F2A"/>
    <w:rsid w:val="00F35710"/>
    <w:rsid w:val="00F434AD"/>
    <w:rsid w:val="00F50204"/>
    <w:rsid w:val="00F53ED3"/>
    <w:rsid w:val="00F56C01"/>
    <w:rsid w:val="00F715C2"/>
    <w:rsid w:val="00F7525C"/>
    <w:rsid w:val="00F7584D"/>
    <w:rsid w:val="00F76E4C"/>
    <w:rsid w:val="00FB4514"/>
    <w:rsid w:val="00FC1D7F"/>
    <w:rsid w:val="00FC4244"/>
    <w:rsid w:val="00FD08C7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85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3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137B"/>
    <w:pPr>
      <w:keepNext/>
      <w:jc w:val="center"/>
      <w:outlineLvl w:val="0"/>
    </w:pPr>
    <w:rPr>
      <w:b/>
      <w:bCs/>
      <w:spacing w:val="2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E137B"/>
    <w:pPr>
      <w:keepNext/>
      <w:outlineLvl w:val="1"/>
    </w:pPr>
    <w:rPr>
      <w:i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137B"/>
    <w:pPr>
      <w:spacing w:line="360" w:lineRule="auto"/>
      <w:jc w:val="both"/>
    </w:pPr>
    <w:rPr>
      <w:lang w:eastAsia="en-US"/>
    </w:rPr>
  </w:style>
  <w:style w:type="paragraph" w:styleId="Stopka">
    <w:name w:val="footer"/>
    <w:basedOn w:val="Normalny"/>
    <w:link w:val="StopkaZnak"/>
    <w:uiPriority w:val="99"/>
    <w:rsid w:val="006E137B"/>
    <w:pPr>
      <w:tabs>
        <w:tab w:val="center" w:pos="4536"/>
        <w:tab w:val="right" w:pos="9072"/>
      </w:tabs>
    </w:pPr>
    <w:rPr>
      <w:lang w:eastAsia="en-US"/>
    </w:rPr>
  </w:style>
  <w:style w:type="paragraph" w:styleId="Tekstpodstawowy3">
    <w:name w:val="Body Text 3"/>
    <w:basedOn w:val="Normalny"/>
    <w:rsid w:val="006E137B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sid w:val="006E137B"/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E13B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E13B3"/>
    <w:rPr>
      <w:vertAlign w:val="superscript"/>
    </w:rPr>
  </w:style>
  <w:style w:type="paragraph" w:customStyle="1" w:styleId="ZnakZnakCharCharZnakZnakCharCharZnakZnakZnak">
    <w:name w:val="Znak Znak Char Char Znak Znak Char Char Znak Znak Znak"/>
    <w:basedOn w:val="Normalny"/>
    <w:rsid w:val="00A74F87"/>
  </w:style>
  <w:style w:type="paragraph" w:customStyle="1" w:styleId="Nagwek2Nagwek2Znak1">
    <w:name w:val="Nagłówek 2.Nagłówek 2 Znak1"/>
    <w:basedOn w:val="Normalny"/>
    <w:next w:val="Normalny"/>
    <w:rsid w:val="00A74F87"/>
    <w:pPr>
      <w:keepNext/>
      <w:tabs>
        <w:tab w:val="left" w:pos="708"/>
      </w:tabs>
      <w:jc w:val="both"/>
      <w:outlineLvl w:val="1"/>
    </w:pPr>
    <w:rPr>
      <w:b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C40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40D0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C40D0"/>
    <w:rPr>
      <w:i/>
      <w:iCs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3EF4"/>
  </w:style>
  <w:style w:type="paragraph" w:styleId="Tekstdymka">
    <w:name w:val="Balloon Text"/>
    <w:basedOn w:val="Normalny"/>
    <w:semiHidden/>
    <w:rsid w:val="00F76E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3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7D6"/>
    <w:rPr>
      <w:sz w:val="24"/>
      <w:szCs w:val="24"/>
    </w:rPr>
  </w:style>
  <w:style w:type="paragraph" w:customStyle="1" w:styleId="Default">
    <w:name w:val="Default"/>
    <w:rsid w:val="00EF6A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3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B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B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B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B6C"/>
    <w:rPr>
      <w:b/>
      <w:bCs/>
    </w:rPr>
  </w:style>
  <w:style w:type="paragraph" w:styleId="Poprawka">
    <w:name w:val="Revision"/>
    <w:hidden/>
    <w:uiPriority w:val="99"/>
    <w:semiHidden/>
    <w:rsid w:val="006927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139B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4E5FB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3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137B"/>
    <w:pPr>
      <w:keepNext/>
      <w:jc w:val="center"/>
      <w:outlineLvl w:val="0"/>
    </w:pPr>
    <w:rPr>
      <w:b/>
      <w:bCs/>
      <w:spacing w:val="2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E137B"/>
    <w:pPr>
      <w:keepNext/>
      <w:outlineLvl w:val="1"/>
    </w:pPr>
    <w:rPr>
      <w:i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137B"/>
    <w:pPr>
      <w:spacing w:line="360" w:lineRule="auto"/>
      <w:jc w:val="both"/>
    </w:pPr>
    <w:rPr>
      <w:lang w:eastAsia="en-US"/>
    </w:rPr>
  </w:style>
  <w:style w:type="paragraph" w:styleId="Stopka">
    <w:name w:val="footer"/>
    <w:basedOn w:val="Normalny"/>
    <w:link w:val="StopkaZnak"/>
    <w:uiPriority w:val="99"/>
    <w:rsid w:val="006E137B"/>
    <w:pPr>
      <w:tabs>
        <w:tab w:val="center" w:pos="4536"/>
        <w:tab w:val="right" w:pos="9072"/>
      </w:tabs>
    </w:pPr>
    <w:rPr>
      <w:lang w:eastAsia="en-US"/>
    </w:rPr>
  </w:style>
  <w:style w:type="paragraph" w:styleId="Tekstpodstawowy3">
    <w:name w:val="Body Text 3"/>
    <w:basedOn w:val="Normalny"/>
    <w:rsid w:val="006E137B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sid w:val="006E137B"/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E13B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E13B3"/>
    <w:rPr>
      <w:vertAlign w:val="superscript"/>
    </w:rPr>
  </w:style>
  <w:style w:type="paragraph" w:customStyle="1" w:styleId="ZnakZnakCharCharZnakZnakCharCharZnakZnakZnak">
    <w:name w:val="Znak Znak Char Char Znak Znak Char Char Znak Znak Znak"/>
    <w:basedOn w:val="Normalny"/>
    <w:rsid w:val="00A74F87"/>
  </w:style>
  <w:style w:type="paragraph" w:customStyle="1" w:styleId="Nagwek2Nagwek2Znak1">
    <w:name w:val="Nagłówek 2.Nagłówek 2 Znak1"/>
    <w:basedOn w:val="Normalny"/>
    <w:next w:val="Normalny"/>
    <w:rsid w:val="00A74F87"/>
    <w:pPr>
      <w:keepNext/>
      <w:tabs>
        <w:tab w:val="left" w:pos="708"/>
      </w:tabs>
      <w:jc w:val="both"/>
      <w:outlineLvl w:val="1"/>
    </w:pPr>
    <w:rPr>
      <w:b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C40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40D0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C40D0"/>
    <w:rPr>
      <w:i/>
      <w:iCs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3EF4"/>
  </w:style>
  <w:style w:type="paragraph" w:styleId="Tekstdymka">
    <w:name w:val="Balloon Text"/>
    <w:basedOn w:val="Normalny"/>
    <w:semiHidden/>
    <w:rsid w:val="00F76E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3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7D6"/>
    <w:rPr>
      <w:sz w:val="24"/>
      <w:szCs w:val="24"/>
    </w:rPr>
  </w:style>
  <w:style w:type="paragraph" w:customStyle="1" w:styleId="Default">
    <w:name w:val="Default"/>
    <w:rsid w:val="00EF6A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3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B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B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B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B6C"/>
    <w:rPr>
      <w:b/>
      <w:bCs/>
    </w:rPr>
  </w:style>
  <w:style w:type="paragraph" w:styleId="Poprawka">
    <w:name w:val="Revision"/>
    <w:hidden/>
    <w:uiPriority w:val="99"/>
    <w:semiHidden/>
    <w:rsid w:val="006927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139B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4E5FB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E82A8-BADC-4B9E-AE17-7B904C54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 i data</vt:lpstr>
    </vt:vector>
  </TitlesOfParts>
  <Company>Ministerstwo Zdrowia</Company>
  <LinksUpToDate>false</LinksUpToDate>
  <CharactersWithSpaces>1695</CharactersWithSpaces>
  <SharedDoc>false</SharedDoc>
  <HLinks>
    <vt:vector size="6" baseType="variant">
      <vt:variant>
        <vt:i4>4456530</vt:i4>
      </vt:variant>
      <vt:variant>
        <vt:i4>-1</vt:i4>
      </vt:variant>
      <vt:variant>
        <vt:i4>1027</vt:i4>
      </vt:variant>
      <vt:variant>
        <vt:i4>4</vt:i4>
      </vt:variant>
      <vt:variant>
        <vt:lpwstr>http://www.csioz.gov.pl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 i data</dc:title>
  <dc:creator>Ministerstwo Zdrowia</dc:creator>
  <cp:lastModifiedBy>Agnieszka Irzwikowska</cp:lastModifiedBy>
  <cp:revision>9</cp:revision>
  <cp:lastPrinted>2008-05-29T08:50:00Z</cp:lastPrinted>
  <dcterms:created xsi:type="dcterms:W3CDTF">2020-12-21T08:41:00Z</dcterms:created>
  <dcterms:modified xsi:type="dcterms:W3CDTF">2021-02-23T10:20:00Z</dcterms:modified>
</cp:coreProperties>
</file>